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4378" w14:textId="77777777" w:rsidR="00DD572B" w:rsidRPr="00ED36BF" w:rsidRDefault="00DD572B" w:rsidP="00B72007">
      <w:pPr>
        <w:rPr>
          <w:rFonts w:ascii="Arial" w:hAnsi="Arial" w:cs="Arial"/>
          <w:b/>
          <w:bCs/>
          <w:sz w:val="50"/>
          <w:szCs w:val="50"/>
        </w:rPr>
      </w:pPr>
      <w:r w:rsidRPr="00ED36BF">
        <w:rPr>
          <w:rFonts w:ascii="Arial" w:hAnsi="Arial" w:cs="Arial"/>
          <w:b/>
          <w:bCs/>
          <w:sz w:val="50"/>
          <w:szCs w:val="50"/>
        </w:rPr>
        <w:t>Thanh Nguyen</w:t>
      </w:r>
    </w:p>
    <w:p w14:paraId="4B9FF6B8" w14:textId="600C6752" w:rsidR="00DD572B" w:rsidRPr="00ED36BF" w:rsidRDefault="00DD572B" w:rsidP="00B72007">
      <w:pPr>
        <w:rPr>
          <w:rFonts w:ascii="Arial" w:hAnsi="Arial" w:cs="Arial"/>
          <w:i/>
          <w:iCs/>
          <w:sz w:val="32"/>
          <w:szCs w:val="32"/>
        </w:rPr>
      </w:pPr>
      <w:r w:rsidRPr="00ED36BF">
        <w:rPr>
          <w:rFonts w:ascii="Arial" w:hAnsi="Arial" w:cs="Arial"/>
          <w:i/>
          <w:iCs/>
          <w:sz w:val="32"/>
          <w:szCs w:val="32"/>
        </w:rPr>
        <w:t>Software Engineer</w:t>
      </w:r>
    </w:p>
    <w:p w14:paraId="52C8E0B6" w14:textId="78AA7E6A" w:rsidR="00DD572B" w:rsidRPr="00ED36BF" w:rsidRDefault="00DD572B" w:rsidP="00B72007">
      <w:pPr>
        <w:jc w:val="right"/>
        <w:rPr>
          <w:rFonts w:ascii="Arial" w:hAnsi="Arial" w:cs="Arial"/>
        </w:rPr>
      </w:pPr>
      <w:r w:rsidRPr="00ED36BF">
        <w:rPr>
          <w:rFonts w:ascii="Arial" w:hAnsi="Arial" w:cs="Arial"/>
        </w:rPr>
        <w:t>linkedin.com/in/tnguyens | github.com/TN-space</w:t>
      </w:r>
      <w:r w:rsidR="00B72007" w:rsidRPr="00ED36BF">
        <w:rPr>
          <w:rFonts w:ascii="Arial" w:hAnsi="Arial" w:cs="Arial"/>
        </w:rPr>
        <w:t xml:space="preserve"> | tn-space.github.io</w:t>
      </w:r>
      <w:r w:rsidRPr="00ED36BF">
        <w:rPr>
          <w:rFonts w:ascii="Arial" w:hAnsi="Arial" w:cs="Arial"/>
        </w:rPr>
        <w:t>  </w:t>
      </w:r>
    </w:p>
    <w:p w14:paraId="5B8D7F21" w14:textId="7DDE9BD0" w:rsidR="00DD572B" w:rsidRPr="00ED36BF" w:rsidRDefault="00A403CA" w:rsidP="00B72007">
      <w:pPr>
        <w:jc w:val="right"/>
        <w:rPr>
          <w:rFonts w:ascii="Arial" w:hAnsi="Arial" w:cs="Arial"/>
        </w:rPr>
      </w:pPr>
      <w:hyperlink r:id="rId8" w:history="1">
        <w:r w:rsidR="00DD572B" w:rsidRPr="00ED36BF">
          <w:rPr>
            <w:rStyle w:val="Hyperlink"/>
            <w:rFonts w:ascii="Arial" w:hAnsi="Arial" w:cs="Arial"/>
            <w:color w:val="auto"/>
          </w:rPr>
          <w:t>tnansci@gmail.com</w:t>
        </w:r>
      </w:hyperlink>
      <w:r w:rsidR="00DD572B" w:rsidRPr="00ED36BF">
        <w:rPr>
          <w:rFonts w:ascii="Arial" w:hAnsi="Arial" w:cs="Arial"/>
        </w:rPr>
        <w:t xml:space="preserve"> | (617) 412-</w:t>
      </w:r>
      <w:r w:rsidR="00DD7150" w:rsidRPr="00ED36BF">
        <w:rPr>
          <w:rFonts w:ascii="Arial" w:hAnsi="Arial" w:cs="Arial"/>
        </w:rPr>
        <w:t>8620 |</w:t>
      </w:r>
      <w:r w:rsidR="00DD572B" w:rsidRPr="00ED36BF">
        <w:rPr>
          <w:rFonts w:ascii="Arial" w:hAnsi="Arial" w:cs="Arial"/>
        </w:rPr>
        <w:t xml:space="preserve"> Boston, MA</w:t>
      </w:r>
    </w:p>
    <w:p w14:paraId="5E5304B4" w14:textId="77777777" w:rsidR="00DD572B" w:rsidRPr="00ED36BF" w:rsidRDefault="00DD572B" w:rsidP="00F275FD">
      <w:pPr>
        <w:pStyle w:val="Heading1"/>
        <w:spacing w:before="100" w:after="0"/>
        <w:rPr>
          <w:rFonts w:ascii="Arial" w:hAnsi="Arial" w:cs="Arial"/>
          <w:color w:val="auto"/>
        </w:rPr>
      </w:pPr>
      <w:r w:rsidRPr="00ED36BF">
        <w:rPr>
          <w:rFonts w:ascii="Arial" w:hAnsi="Arial" w:cs="Arial"/>
          <w:color w:val="auto"/>
        </w:rPr>
        <w:t>SKILLS</w:t>
      </w:r>
    </w:p>
    <w:p w14:paraId="31E866ED" w14:textId="7F9BC4E5" w:rsidR="00DD572B" w:rsidRPr="00ED36BF" w:rsidRDefault="00DD572B" w:rsidP="00B72007">
      <w:pPr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JavaScript, React.js/Hooks,</w:t>
      </w:r>
      <w:r w:rsidR="00AE7F16" w:rsidRPr="00ED36BF">
        <w:rPr>
          <w:rFonts w:ascii="Arial" w:hAnsi="Arial" w:cs="Arial"/>
          <w:sz w:val="20"/>
          <w:szCs w:val="20"/>
        </w:rPr>
        <w:t xml:space="preserve"> HTML, CSS/SCSS,</w:t>
      </w:r>
      <w:r w:rsidRPr="00ED36BF">
        <w:rPr>
          <w:rFonts w:ascii="Arial" w:hAnsi="Arial" w:cs="Arial"/>
          <w:sz w:val="20"/>
          <w:szCs w:val="20"/>
        </w:rPr>
        <w:t xml:space="preserve"> C#, .Net Framework, Java, Github, Axios,</w:t>
      </w:r>
      <w:r w:rsidR="00AE7F16" w:rsidRPr="00ED36BF">
        <w:rPr>
          <w:rFonts w:ascii="Arial" w:hAnsi="Arial" w:cs="Arial"/>
          <w:sz w:val="20"/>
          <w:szCs w:val="20"/>
        </w:rPr>
        <w:t xml:space="preserve"> Visual Studio 2019,</w:t>
      </w:r>
      <w:r w:rsidRPr="00ED36BF">
        <w:rPr>
          <w:rFonts w:ascii="Arial" w:hAnsi="Arial" w:cs="Arial"/>
          <w:sz w:val="20"/>
          <w:szCs w:val="20"/>
        </w:rPr>
        <w:t xml:space="preserve"> Visual Studio Code, Atom, Ubuntu, Ruby on Rails, jQuery, Ajax, Heroku, PostgreSQL, SQL, Express.js, NoSQL.</w:t>
      </w:r>
    </w:p>
    <w:p w14:paraId="3BC15D67" w14:textId="77777777" w:rsidR="00DD572B" w:rsidRPr="00ED36BF" w:rsidRDefault="00DD572B" w:rsidP="00F275FD">
      <w:pPr>
        <w:pStyle w:val="Heading1"/>
        <w:spacing w:before="100" w:after="0"/>
        <w:rPr>
          <w:rFonts w:ascii="Arial" w:hAnsi="Arial" w:cs="Arial"/>
          <w:color w:val="auto"/>
        </w:rPr>
      </w:pPr>
      <w:r w:rsidRPr="00ED36BF">
        <w:rPr>
          <w:rFonts w:ascii="Arial" w:hAnsi="Arial" w:cs="Arial"/>
          <w:color w:val="auto"/>
        </w:rPr>
        <w:t>PROJECTS</w:t>
      </w:r>
    </w:p>
    <w:p w14:paraId="2376F37F" w14:textId="77777777" w:rsidR="00F275FD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Northrup Printing </w:t>
      </w:r>
      <w:r w:rsidR="00F275FD" w:rsidRPr="00ED36BF">
        <w:rPr>
          <w:rFonts w:ascii="Arial" w:hAnsi="Arial" w:cs="Arial"/>
          <w:b/>
          <w:bCs/>
          <w:sz w:val="20"/>
          <w:szCs w:val="20"/>
        </w:rPr>
        <w:t>|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Front-end Developer </w:t>
      </w:r>
      <w:r w:rsidR="00F275FD" w:rsidRPr="00ED36BF">
        <w:rPr>
          <w:rFonts w:ascii="Arial" w:hAnsi="Arial" w:cs="Arial"/>
          <w:b/>
          <w:bCs/>
          <w:sz w:val="20"/>
          <w:szCs w:val="20"/>
        </w:rPr>
        <w:t>|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Mar. 2021</w:t>
      </w:r>
    </w:p>
    <w:p w14:paraId="34163D86" w14:textId="20131AA9" w:rsidR="00DD572B" w:rsidRPr="00ED36BF" w:rsidRDefault="009D4B15" w:rsidP="00B72007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i/>
          <w:iCs/>
          <w:sz w:val="20"/>
          <w:szCs w:val="20"/>
        </w:rPr>
        <w:t>4-page</w:t>
      </w:r>
      <w:r w:rsidR="00AE7F16" w:rsidRPr="00ED36BF">
        <w:rPr>
          <w:rFonts w:ascii="Arial" w:hAnsi="Arial" w:cs="Arial"/>
          <w:i/>
          <w:iCs/>
          <w:sz w:val="20"/>
          <w:szCs w:val="20"/>
        </w:rPr>
        <w:t xml:space="preserve"> front-end application </w:t>
      </w:r>
      <w:r w:rsidRPr="00ED36BF">
        <w:rPr>
          <w:rFonts w:ascii="Arial" w:hAnsi="Arial" w:cs="Arial"/>
          <w:i/>
          <w:iCs/>
          <w:sz w:val="20"/>
          <w:szCs w:val="20"/>
        </w:rPr>
        <w:t>for client’s printing business.</w:t>
      </w:r>
      <w:r w:rsidR="00DD572B" w:rsidRPr="00ED36BF">
        <w:rPr>
          <w:rFonts w:ascii="Arial" w:hAnsi="Arial" w:cs="Arial"/>
          <w:i/>
          <w:iCs/>
          <w:sz w:val="20"/>
          <w:szCs w:val="20"/>
        </w:rPr>
        <w:t>                       </w:t>
      </w:r>
    </w:p>
    <w:p w14:paraId="2BC7C80D" w14:textId="4C68DCD6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Worki</w:t>
      </w:r>
      <w:r w:rsidR="00A24398">
        <w:rPr>
          <w:rFonts w:ascii="Arial" w:hAnsi="Arial" w:cs="Arial"/>
          <w:sz w:val="20"/>
          <w:szCs w:val="20"/>
        </w:rPr>
        <w:t>ng</w:t>
      </w:r>
      <w:r w:rsidRPr="00ED36BF">
        <w:rPr>
          <w:rFonts w:ascii="Arial" w:hAnsi="Arial" w:cs="Arial"/>
          <w:sz w:val="20"/>
          <w:szCs w:val="20"/>
        </w:rPr>
        <w:t xml:space="preserve"> in a collaborative setting to develop a front-end application for the client.</w:t>
      </w:r>
    </w:p>
    <w:p w14:paraId="2A526E58" w14:textId="77777777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Tools: JavaScript, React.js, react-router-dom, SCSS.</w:t>
      </w:r>
    </w:p>
    <w:p w14:paraId="375FF4B8" w14:textId="7479B2B6" w:rsidR="00DD572B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Jiggy | </w:t>
      </w:r>
      <w:r w:rsidR="00AE7F16" w:rsidRPr="00ED36BF">
        <w:rPr>
          <w:rFonts w:ascii="Arial" w:hAnsi="Arial" w:cs="Arial"/>
          <w:b/>
          <w:bCs/>
          <w:sz w:val="20"/>
          <w:szCs w:val="20"/>
        </w:rPr>
        <w:t xml:space="preserve">Front-end 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Developer </w:t>
      </w:r>
      <w:r w:rsidR="00DD7150" w:rsidRPr="00ED36BF">
        <w:rPr>
          <w:rFonts w:ascii="Arial" w:hAnsi="Arial" w:cs="Arial"/>
          <w:b/>
          <w:bCs/>
          <w:sz w:val="20"/>
          <w:szCs w:val="20"/>
        </w:rPr>
        <w:t>| Aug.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2020                                     </w:t>
      </w:r>
    </w:p>
    <w:p w14:paraId="773C0D02" w14:textId="77777777" w:rsidR="00DD572B" w:rsidRPr="00ED36BF" w:rsidRDefault="00DD572B" w:rsidP="00B72007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i/>
          <w:iCs/>
          <w:sz w:val="20"/>
          <w:szCs w:val="20"/>
        </w:rPr>
        <w:t>Responsive front-end application that provides cocktail and drink recipes.</w:t>
      </w:r>
    </w:p>
    <w:p w14:paraId="55CC0195" w14:textId="7B4498D3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Integrat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indexing and searching functionality</w:t>
      </w:r>
      <w:r w:rsidR="003805A7" w:rsidRPr="00ED36BF">
        <w:rPr>
          <w:rFonts w:ascii="Arial" w:hAnsi="Arial" w:cs="Arial"/>
          <w:sz w:val="20"/>
          <w:szCs w:val="20"/>
        </w:rPr>
        <w:t>.</w:t>
      </w:r>
    </w:p>
    <w:p w14:paraId="0E6594B6" w14:textId="53450BC5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Implement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API routes to securely fetch data from a third party</w:t>
      </w:r>
      <w:r w:rsidR="003805A7" w:rsidRPr="00ED36BF">
        <w:rPr>
          <w:rFonts w:ascii="Arial" w:hAnsi="Arial" w:cs="Arial"/>
          <w:sz w:val="20"/>
          <w:szCs w:val="20"/>
        </w:rPr>
        <w:t xml:space="preserve"> API</w:t>
      </w:r>
      <w:r w:rsidRPr="00ED36BF">
        <w:rPr>
          <w:rFonts w:ascii="Arial" w:hAnsi="Arial" w:cs="Arial"/>
          <w:sz w:val="20"/>
          <w:szCs w:val="20"/>
        </w:rPr>
        <w:t>.</w:t>
      </w:r>
    </w:p>
    <w:p w14:paraId="6B05365A" w14:textId="5D8D3F3B" w:rsidR="00F275FD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Tools: React.js, Axios, react-router-dom, SCSS, react-bootstrap, react-icons.</w:t>
      </w:r>
    </w:p>
    <w:p w14:paraId="6BA55374" w14:textId="3054A8A3" w:rsidR="003805A7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Bucket List </w:t>
      </w:r>
      <w:r w:rsidR="00B72007" w:rsidRPr="00ED36BF">
        <w:rPr>
          <w:rFonts w:ascii="Arial" w:hAnsi="Arial" w:cs="Arial"/>
          <w:b/>
          <w:bCs/>
          <w:sz w:val="20"/>
          <w:szCs w:val="20"/>
        </w:rPr>
        <w:t>|</w:t>
      </w:r>
      <w:r w:rsidRPr="00ED36BF">
        <w:rPr>
          <w:rFonts w:ascii="Arial" w:hAnsi="Arial" w:cs="Arial"/>
          <w:b/>
          <w:bCs/>
          <w:sz w:val="20"/>
          <w:szCs w:val="20"/>
        </w:rPr>
        <w:t xml:space="preserve"> Full Stack Develope</w:t>
      </w:r>
      <w:r w:rsidR="003805A7" w:rsidRPr="00ED36BF">
        <w:rPr>
          <w:rFonts w:ascii="Arial" w:hAnsi="Arial" w:cs="Arial"/>
          <w:b/>
          <w:bCs/>
          <w:sz w:val="20"/>
          <w:szCs w:val="20"/>
        </w:rPr>
        <w:t xml:space="preserve">r </w:t>
      </w:r>
      <w:r w:rsidR="00B72007" w:rsidRPr="00ED36BF">
        <w:rPr>
          <w:rFonts w:ascii="Arial" w:hAnsi="Arial" w:cs="Arial"/>
          <w:b/>
          <w:bCs/>
          <w:sz w:val="20"/>
          <w:szCs w:val="20"/>
        </w:rPr>
        <w:t>|</w:t>
      </w:r>
      <w:r w:rsidR="003805A7" w:rsidRPr="00ED36BF">
        <w:rPr>
          <w:rFonts w:ascii="Arial" w:hAnsi="Arial" w:cs="Arial"/>
          <w:b/>
          <w:bCs/>
          <w:sz w:val="20"/>
          <w:szCs w:val="20"/>
        </w:rPr>
        <w:t xml:space="preserve"> Apr. 2020</w:t>
      </w:r>
      <w:r w:rsidRPr="00ED36BF">
        <w:rPr>
          <w:rFonts w:ascii="Arial" w:hAnsi="Arial" w:cs="Arial"/>
          <w:b/>
          <w:bCs/>
          <w:sz w:val="20"/>
          <w:szCs w:val="20"/>
        </w:rPr>
        <w:t> </w:t>
      </w:r>
    </w:p>
    <w:p w14:paraId="34D1E923" w14:textId="7D5E2735" w:rsidR="00DD572B" w:rsidRPr="00ED36BF" w:rsidRDefault="00D24948" w:rsidP="00B72007">
      <w:pPr>
        <w:spacing w:before="6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i/>
          <w:iCs/>
          <w:sz w:val="20"/>
          <w:szCs w:val="20"/>
        </w:rPr>
        <w:t xml:space="preserve">A </w:t>
      </w:r>
      <w:r w:rsidR="00DD572B" w:rsidRPr="00ED36BF">
        <w:rPr>
          <w:rFonts w:ascii="Arial" w:hAnsi="Arial" w:cs="Arial"/>
          <w:i/>
          <w:iCs/>
          <w:sz w:val="20"/>
          <w:szCs w:val="20"/>
        </w:rPr>
        <w:t>full stack application that allows users to create, update, delete, or cross out accomplished entries on the list.</w:t>
      </w:r>
    </w:p>
    <w:p w14:paraId="6808AE8B" w14:textId="6C693B07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JavaScript front-end that performs CRUD requests (show, index, update, and delete) to Mongoose/MongoDB NoSQL back-end with Express.js framework.</w:t>
      </w:r>
    </w:p>
    <w:p w14:paraId="1C0A7F7F" w14:textId="0BAC4783" w:rsidR="00E4155E" w:rsidRPr="00ED36BF" w:rsidRDefault="00E4155E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Finished/Accomplished entries will sink down to the bottom of the list.</w:t>
      </w:r>
    </w:p>
    <w:p w14:paraId="301CEBD4" w14:textId="77777777" w:rsidR="00DD572B" w:rsidRPr="00ED36BF" w:rsidRDefault="00DD572B" w:rsidP="00B72007">
      <w:pPr>
        <w:pStyle w:val="ListParagraph"/>
        <w:numPr>
          <w:ilvl w:val="0"/>
          <w:numId w:val="7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Tools: JavaScript, HTML, SCSS, jQuery, Ajax, Handlebars, Mongoose/MongoDB, Express.js.</w:t>
      </w:r>
    </w:p>
    <w:p w14:paraId="608FFBFB" w14:textId="6B403186" w:rsidR="00DD572B" w:rsidRPr="00ED36BF" w:rsidRDefault="00DD572B" w:rsidP="00F275FD">
      <w:pPr>
        <w:pStyle w:val="Heading1"/>
        <w:spacing w:before="100" w:after="0"/>
        <w:rPr>
          <w:rFonts w:ascii="Arial" w:hAnsi="Arial" w:cs="Arial"/>
          <w:color w:val="auto"/>
        </w:rPr>
      </w:pPr>
      <w:r w:rsidRPr="00ED36BF">
        <w:rPr>
          <w:rFonts w:ascii="Arial" w:hAnsi="Arial" w:cs="Arial"/>
          <w:color w:val="auto"/>
        </w:rPr>
        <w:t>WORK EXPERIENCE</w:t>
      </w:r>
    </w:p>
    <w:p w14:paraId="18B8BFB8" w14:textId="73A097F0" w:rsidR="00E4155E" w:rsidRPr="00ED36BF" w:rsidRDefault="00E4155E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>Interim Staffing Coordinator | Amazon | Stoughton, MA | Sep. 2020 – present</w:t>
      </w:r>
    </w:p>
    <w:p w14:paraId="5F7F7A85" w14:textId="59E877EB" w:rsidR="00E4155E" w:rsidRPr="00ED36BF" w:rsidRDefault="00DD7150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Coordinating with others to process</w:t>
      </w:r>
      <w:r w:rsidR="00E4155E" w:rsidRPr="00ED36BF">
        <w:rPr>
          <w:rFonts w:ascii="Arial" w:hAnsi="Arial" w:cs="Arial"/>
          <w:sz w:val="20"/>
          <w:szCs w:val="20"/>
        </w:rPr>
        <w:t xml:space="preserve"> 10-70 candidates per day </w:t>
      </w:r>
      <w:r w:rsidR="00D24948" w:rsidRPr="00ED36BF">
        <w:rPr>
          <w:rFonts w:ascii="Arial" w:hAnsi="Arial" w:cs="Arial"/>
          <w:sz w:val="20"/>
          <w:szCs w:val="20"/>
        </w:rPr>
        <w:t xml:space="preserve">in </w:t>
      </w:r>
      <w:r w:rsidR="00E4155E" w:rsidRPr="00ED36BF">
        <w:rPr>
          <w:rFonts w:ascii="Arial" w:hAnsi="Arial" w:cs="Arial"/>
          <w:sz w:val="20"/>
          <w:szCs w:val="20"/>
        </w:rPr>
        <w:t xml:space="preserve">shift </w:t>
      </w:r>
      <w:r w:rsidRPr="00ED36BF">
        <w:rPr>
          <w:rFonts w:ascii="Arial" w:hAnsi="Arial" w:cs="Arial"/>
          <w:sz w:val="20"/>
          <w:szCs w:val="20"/>
        </w:rPr>
        <w:t>selection</w:t>
      </w:r>
      <w:r w:rsidR="00E4155E" w:rsidRPr="00ED36BF">
        <w:rPr>
          <w:rFonts w:ascii="Arial" w:hAnsi="Arial" w:cs="Arial"/>
          <w:sz w:val="20"/>
          <w:szCs w:val="20"/>
        </w:rPr>
        <w:t xml:space="preserve">, background check, </w:t>
      </w:r>
      <w:r w:rsidR="00D24948" w:rsidRPr="00ED36BF">
        <w:rPr>
          <w:rFonts w:ascii="Arial" w:hAnsi="Arial" w:cs="Arial"/>
          <w:sz w:val="20"/>
          <w:szCs w:val="20"/>
        </w:rPr>
        <w:t xml:space="preserve">and </w:t>
      </w:r>
      <w:r w:rsidR="00E4155E" w:rsidRPr="00ED36BF">
        <w:rPr>
          <w:rFonts w:ascii="Arial" w:hAnsi="Arial" w:cs="Arial"/>
          <w:sz w:val="20"/>
          <w:szCs w:val="20"/>
        </w:rPr>
        <w:t>drug test</w:t>
      </w:r>
      <w:r w:rsidRPr="00ED36BF">
        <w:rPr>
          <w:rFonts w:ascii="Arial" w:hAnsi="Arial" w:cs="Arial"/>
          <w:sz w:val="20"/>
          <w:szCs w:val="20"/>
        </w:rPr>
        <w:t>.</w:t>
      </w:r>
      <w:r w:rsidR="00E4155E" w:rsidRPr="00ED36BF">
        <w:rPr>
          <w:rFonts w:ascii="Arial" w:hAnsi="Arial" w:cs="Arial"/>
          <w:sz w:val="20"/>
          <w:szCs w:val="20"/>
        </w:rPr>
        <w:t xml:space="preserve"> </w:t>
      </w:r>
    </w:p>
    <w:p w14:paraId="2D1709D9" w14:textId="0F04D935" w:rsidR="00DD7150" w:rsidRPr="00ED36BF" w:rsidRDefault="00E4155E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Sending contingent offer</w:t>
      </w:r>
      <w:r w:rsidR="00DD7150" w:rsidRPr="00ED36BF">
        <w:rPr>
          <w:rFonts w:ascii="Arial" w:hAnsi="Arial" w:cs="Arial"/>
          <w:sz w:val="20"/>
          <w:szCs w:val="20"/>
        </w:rPr>
        <w:t xml:space="preserve"> to candidates that had successfully went through the process.</w:t>
      </w:r>
    </w:p>
    <w:p w14:paraId="4AA58D9F" w14:textId="3111405A" w:rsidR="00E4155E" w:rsidRPr="00ED36BF" w:rsidRDefault="00DD7150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Checking inventory to ensure supplies for following events.</w:t>
      </w:r>
    </w:p>
    <w:p w14:paraId="0EC2AF78" w14:textId="4A662801" w:rsidR="00DD572B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>Enrollment Agent | Northeast Test Center | Dedham, MA | Aug. 2019 - Aug. 2020</w:t>
      </w:r>
    </w:p>
    <w:p w14:paraId="5DD2358E" w14:textId="5B2DF1CD" w:rsidR="00DD572B" w:rsidRPr="00ED36BF" w:rsidRDefault="00DD572B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Assist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50-120 customers per day with personal documents in a </w:t>
      </w:r>
      <w:r w:rsidR="00DD7150" w:rsidRPr="00ED36BF">
        <w:rPr>
          <w:rFonts w:ascii="Arial" w:hAnsi="Arial" w:cs="Arial"/>
          <w:sz w:val="20"/>
          <w:szCs w:val="20"/>
        </w:rPr>
        <w:t>fast-paced</w:t>
      </w:r>
      <w:r w:rsidRPr="00ED36BF">
        <w:rPr>
          <w:rFonts w:ascii="Arial" w:hAnsi="Arial" w:cs="Arial"/>
          <w:sz w:val="20"/>
          <w:szCs w:val="20"/>
        </w:rPr>
        <w:t xml:space="preserve"> environment. </w:t>
      </w:r>
    </w:p>
    <w:p w14:paraId="645D73CE" w14:textId="78208DE6" w:rsidR="00DD572B" w:rsidRPr="00ED36BF" w:rsidRDefault="00DD572B" w:rsidP="00D24948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Digitiz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and organiz</w:t>
      </w:r>
      <w:r w:rsidR="00A24398">
        <w:rPr>
          <w:rFonts w:ascii="Arial" w:hAnsi="Arial" w:cs="Arial"/>
          <w:sz w:val="20"/>
          <w:szCs w:val="20"/>
        </w:rPr>
        <w:t>ing</w:t>
      </w:r>
      <w:r w:rsidRPr="00ED36BF">
        <w:rPr>
          <w:rFonts w:ascii="Arial" w:hAnsi="Arial" w:cs="Arial"/>
          <w:sz w:val="20"/>
          <w:szCs w:val="20"/>
        </w:rPr>
        <w:t xml:space="preserve"> customer records to ensure that they were processed in a timely manner.</w:t>
      </w:r>
    </w:p>
    <w:p w14:paraId="14F44418" w14:textId="36500BD6" w:rsidR="00DD572B" w:rsidRPr="00ED36BF" w:rsidRDefault="00DD572B" w:rsidP="00DD572B">
      <w:pPr>
        <w:pStyle w:val="ListParagraph"/>
        <w:numPr>
          <w:ilvl w:val="0"/>
          <w:numId w:val="8"/>
        </w:numPr>
        <w:spacing w:before="0"/>
        <w:ind w:left="450" w:hanging="18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Diagnos</w:t>
      </w:r>
      <w:r w:rsidR="00A24398">
        <w:rPr>
          <w:rFonts w:ascii="Arial" w:hAnsi="Arial" w:cs="Arial"/>
          <w:sz w:val="20"/>
          <w:szCs w:val="20"/>
        </w:rPr>
        <w:t>ing and fixing</w:t>
      </w:r>
      <w:r w:rsidRPr="00ED36BF">
        <w:rPr>
          <w:rFonts w:ascii="Arial" w:hAnsi="Arial" w:cs="Arial"/>
          <w:sz w:val="20"/>
          <w:szCs w:val="20"/>
        </w:rPr>
        <w:t xml:space="preserve"> common computer issues and provided technical support for office staff.</w:t>
      </w:r>
    </w:p>
    <w:p w14:paraId="79E4FED8" w14:textId="77777777" w:rsidR="00DD572B" w:rsidRPr="00ED36BF" w:rsidRDefault="00DD572B" w:rsidP="00F275FD">
      <w:pPr>
        <w:pStyle w:val="Heading1"/>
        <w:spacing w:before="100" w:after="0"/>
        <w:rPr>
          <w:rFonts w:ascii="Arial" w:hAnsi="Arial" w:cs="Arial"/>
          <w:color w:val="auto"/>
        </w:rPr>
      </w:pPr>
      <w:r w:rsidRPr="00ED36BF">
        <w:rPr>
          <w:rFonts w:ascii="Arial" w:hAnsi="Arial" w:cs="Arial"/>
          <w:color w:val="auto"/>
        </w:rPr>
        <w:t>EDUCATION</w:t>
      </w:r>
    </w:p>
    <w:p w14:paraId="46CB13C1" w14:textId="77777777" w:rsidR="00D24948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>University of Illinois Springfield, Springfield, IL</w:t>
      </w:r>
    </w:p>
    <w:p w14:paraId="7A212C19" w14:textId="429BBE00" w:rsidR="00DD572B" w:rsidRPr="00ED36BF" w:rsidRDefault="00DD572B" w:rsidP="00D24948">
      <w:pPr>
        <w:spacing w:before="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Master of Computer Science</w:t>
      </w:r>
      <w:r w:rsidRPr="00ED36BF">
        <w:rPr>
          <w:rFonts w:ascii="Arial" w:hAnsi="Arial" w:cs="Arial"/>
          <w:i/>
          <w:iCs/>
          <w:sz w:val="20"/>
          <w:szCs w:val="20"/>
        </w:rPr>
        <w:t>, 2021 - present</w:t>
      </w:r>
    </w:p>
    <w:p w14:paraId="0F56D801" w14:textId="77777777" w:rsidR="00D24948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General </w:t>
      </w:r>
      <w:r w:rsidR="00B72007" w:rsidRPr="00ED36BF">
        <w:rPr>
          <w:rFonts w:ascii="Arial" w:hAnsi="Arial" w:cs="Arial"/>
          <w:b/>
          <w:bCs/>
          <w:sz w:val="20"/>
          <w:szCs w:val="20"/>
        </w:rPr>
        <w:t>Assembly, Boston</w:t>
      </w:r>
      <w:r w:rsidRPr="00ED36BF">
        <w:rPr>
          <w:rFonts w:ascii="Arial" w:hAnsi="Arial" w:cs="Arial"/>
          <w:b/>
          <w:bCs/>
          <w:sz w:val="20"/>
          <w:szCs w:val="20"/>
        </w:rPr>
        <w:t>, MA</w:t>
      </w:r>
    </w:p>
    <w:p w14:paraId="65A5A8ED" w14:textId="197681B4" w:rsidR="00DD572B" w:rsidRPr="00ED36BF" w:rsidRDefault="00DD572B" w:rsidP="00D24948">
      <w:pPr>
        <w:spacing w:before="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Certificate in Full Stack Development</w:t>
      </w:r>
      <w:r w:rsidR="00D24948" w:rsidRPr="00ED36BF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D36BF">
        <w:rPr>
          <w:rFonts w:ascii="Arial" w:hAnsi="Arial" w:cs="Arial"/>
          <w:i/>
          <w:iCs/>
          <w:sz w:val="20"/>
          <w:szCs w:val="20"/>
        </w:rPr>
        <w:t>Feb. 2020 - May 2020</w:t>
      </w:r>
    </w:p>
    <w:p w14:paraId="26B0DC4C" w14:textId="77777777" w:rsidR="00D24948" w:rsidRPr="00ED36BF" w:rsidRDefault="00DD572B" w:rsidP="00B72007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ED36BF">
        <w:rPr>
          <w:rFonts w:ascii="Arial" w:hAnsi="Arial" w:cs="Arial"/>
          <w:b/>
          <w:bCs/>
          <w:sz w:val="20"/>
          <w:szCs w:val="20"/>
        </w:rPr>
        <w:t xml:space="preserve">University of Massachusetts </w:t>
      </w:r>
      <w:r w:rsidR="00D24948" w:rsidRPr="00ED36BF">
        <w:rPr>
          <w:rFonts w:ascii="Arial" w:hAnsi="Arial" w:cs="Arial"/>
          <w:b/>
          <w:bCs/>
          <w:sz w:val="20"/>
          <w:szCs w:val="20"/>
        </w:rPr>
        <w:t>Amherst, Amherst, MA</w:t>
      </w:r>
      <w:r w:rsidR="00B72007" w:rsidRPr="00ED36B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F4E7107" w14:textId="123CE1BE" w:rsidR="00DD572B" w:rsidRPr="00ED36BF" w:rsidRDefault="00D24948" w:rsidP="00D24948">
      <w:pPr>
        <w:spacing w:before="0"/>
        <w:rPr>
          <w:rFonts w:ascii="Arial" w:hAnsi="Arial" w:cs="Arial"/>
          <w:i/>
          <w:iCs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Bachelor’s in Animal Sciences</w:t>
      </w:r>
      <w:r w:rsidRPr="00ED36BF">
        <w:rPr>
          <w:rFonts w:ascii="Arial" w:hAnsi="Arial" w:cs="Arial"/>
          <w:i/>
          <w:iCs/>
          <w:sz w:val="20"/>
          <w:szCs w:val="20"/>
        </w:rPr>
        <w:t>,</w:t>
      </w:r>
      <w:r w:rsidR="00DD572B" w:rsidRPr="00ED36BF">
        <w:rPr>
          <w:rFonts w:ascii="Arial" w:hAnsi="Arial" w:cs="Arial"/>
          <w:i/>
          <w:iCs/>
          <w:sz w:val="20"/>
          <w:szCs w:val="20"/>
        </w:rPr>
        <w:t xml:space="preserve"> Sep. 2015 - May 2017</w:t>
      </w:r>
    </w:p>
    <w:p w14:paraId="1F52E6B9" w14:textId="41BF9FD2" w:rsidR="00DD572B" w:rsidRPr="00ED36BF" w:rsidRDefault="00DD572B" w:rsidP="00C47FB8">
      <w:pPr>
        <w:spacing w:before="0"/>
        <w:rPr>
          <w:rFonts w:ascii="Arial" w:hAnsi="Arial" w:cs="Arial"/>
          <w:sz w:val="20"/>
          <w:szCs w:val="20"/>
        </w:rPr>
      </w:pPr>
      <w:r w:rsidRPr="00ED36BF">
        <w:rPr>
          <w:rFonts w:ascii="Arial" w:hAnsi="Arial" w:cs="Arial"/>
          <w:sz w:val="20"/>
          <w:szCs w:val="20"/>
        </w:rPr>
        <w:t>Extracurricular</w:t>
      </w:r>
      <w:r w:rsidR="00C47FB8" w:rsidRPr="00ED36BF">
        <w:rPr>
          <w:rFonts w:ascii="Arial" w:hAnsi="Arial" w:cs="Arial"/>
          <w:sz w:val="20"/>
          <w:szCs w:val="20"/>
        </w:rPr>
        <w:t xml:space="preserve"> activity</w:t>
      </w:r>
      <w:r w:rsidRPr="00ED36BF">
        <w:rPr>
          <w:rFonts w:ascii="Arial" w:hAnsi="Arial" w:cs="Arial"/>
          <w:sz w:val="20"/>
          <w:szCs w:val="20"/>
        </w:rPr>
        <w:t>: Triathlon Club</w:t>
      </w:r>
    </w:p>
    <w:p w14:paraId="0000001F" w14:textId="3B26586A" w:rsidR="00F0502D" w:rsidRPr="00ED36BF" w:rsidRDefault="00F0502D" w:rsidP="00DD572B">
      <w:pPr>
        <w:rPr>
          <w:rFonts w:ascii="Arial" w:hAnsi="Arial" w:cs="Arial"/>
        </w:rPr>
      </w:pPr>
    </w:p>
    <w:sectPr w:rsidR="00F0502D" w:rsidRPr="00ED36BF" w:rsidSect="00D24948">
      <w:headerReference w:type="default" r:id="rId9"/>
      <w:pgSz w:w="11906" w:h="16838"/>
      <w:pgMar w:top="259" w:right="720" w:bottom="432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F1E1" w14:textId="77777777" w:rsidR="00A403CA" w:rsidRDefault="00A403CA">
      <w:pPr>
        <w:spacing w:before="0" w:line="240" w:lineRule="auto"/>
      </w:pPr>
      <w:r>
        <w:separator/>
      </w:r>
    </w:p>
  </w:endnote>
  <w:endnote w:type="continuationSeparator" w:id="0">
    <w:p w14:paraId="754AB81E" w14:textId="77777777" w:rsidR="00A403CA" w:rsidRDefault="00A403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BD3F" w14:textId="77777777" w:rsidR="00A403CA" w:rsidRDefault="00A403CA">
      <w:pPr>
        <w:spacing w:before="0" w:line="240" w:lineRule="auto"/>
      </w:pPr>
      <w:r>
        <w:separator/>
      </w:r>
    </w:p>
  </w:footnote>
  <w:footnote w:type="continuationSeparator" w:id="0">
    <w:p w14:paraId="72225EC7" w14:textId="77777777" w:rsidR="00A403CA" w:rsidRDefault="00A403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F0502D" w:rsidRDefault="00F0502D">
    <w:pPr>
      <w:pBdr>
        <w:top w:val="nil"/>
        <w:left w:val="nil"/>
        <w:bottom w:val="nil"/>
        <w:right w:val="nil"/>
        <w:between w:val="nil"/>
      </w:pBdr>
      <w:spacing w:before="400"/>
    </w:pPr>
  </w:p>
  <w:p w14:paraId="00000021" w14:textId="42C3E228" w:rsidR="00F0502D" w:rsidRDefault="00F0502D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74"/>
    <w:multiLevelType w:val="multilevel"/>
    <w:tmpl w:val="5F8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C230A"/>
    <w:multiLevelType w:val="multilevel"/>
    <w:tmpl w:val="FFFA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8778A"/>
    <w:multiLevelType w:val="multilevel"/>
    <w:tmpl w:val="7894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809E1"/>
    <w:multiLevelType w:val="hybridMultilevel"/>
    <w:tmpl w:val="5000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FC5"/>
    <w:multiLevelType w:val="hybridMultilevel"/>
    <w:tmpl w:val="ED50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6620F"/>
    <w:multiLevelType w:val="multilevel"/>
    <w:tmpl w:val="448C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33DA"/>
    <w:multiLevelType w:val="hybridMultilevel"/>
    <w:tmpl w:val="0112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92CC9"/>
    <w:multiLevelType w:val="multilevel"/>
    <w:tmpl w:val="BBD8C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02D"/>
    <w:rsid w:val="0021640E"/>
    <w:rsid w:val="003805A7"/>
    <w:rsid w:val="009D4B15"/>
    <w:rsid w:val="009E11B3"/>
    <w:rsid w:val="00A24398"/>
    <w:rsid w:val="00A403CA"/>
    <w:rsid w:val="00AE7F16"/>
    <w:rsid w:val="00B72007"/>
    <w:rsid w:val="00C47FB8"/>
    <w:rsid w:val="00D24948"/>
    <w:rsid w:val="00DD572B"/>
    <w:rsid w:val="00DD7150"/>
    <w:rsid w:val="00E4155E"/>
    <w:rsid w:val="00ED36BF"/>
    <w:rsid w:val="00F0502D"/>
    <w:rsid w:val="00F275FD"/>
    <w:rsid w:val="00F6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F8E8F"/>
  <w15:docId w15:val="{21F79020-2659-4B27-8368-C7D55E0B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NormalWeb">
    <w:name w:val="Normal (Web)"/>
    <w:basedOn w:val="Normal"/>
    <w:uiPriority w:val="99"/>
    <w:unhideWhenUsed/>
    <w:rsid w:val="00DD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D57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6B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BF"/>
  </w:style>
  <w:style w:type="paragraph" w:styleId="Footer">
    <w:name w:val="footer"/>
    <w:basedOn w:val="Normal"/>
    <w:link w:val="FooterChar"/>
    <w:uiPriority w:val="99"/>
    <w:unhideWhenUsed/>
    <w:rsid w:val="00ED36B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ans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48E2-CBC1-4F6F-B7BC-31EDB4A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, Thanh</cp:lastModifiedBy>
  <cp:revision>5</cp:revision>
  <dcterms:created xsi:type="dcterms:W3CDTF">2021-07-10T01:23:00Z</dcterms:created>
  <dcterms:modified xsi:type="dcterms:W3CDTF">2021-08-11T23:58:00Z</dcterms:modified>
</cp:coreProperties>
</file>